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52357" w14:textId="076E8DC3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10B14AEC" wp14:editId="128784B3">
            <wp:simplePos x="0" y="0"/>
            <wp:positionH relativeFrom="column">
              <wp:posOffset>5244766</wp:posOffset>
            </wp:positionH>
            <wp:positionV relativeFrom="paragraph">
              <wp:posOffset>-799899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5A33E0DE" w14:textId="00156CF7" w:rsidR="00EF04EF" w:rsidRPr="00EF04EF" w:rsidRDefault="0015506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155065">
        <w:rPr>
          <w:rFonts w:ascii="Comic Sans MS" w:eastAsiaTheme="minorEastAsia" w:hAnsi="Comic Sans MS"/>
          <w:color w:val="000000" w:themeColor="text1"/>
          <w:kern w:val="24"/>
        </w:rPr>
        <w:t>We are learning how to demarcate sentences with capital letters, full stops, quest</w:t>
      </w:r>
      <w:r>
        <w:rPr>
          <w:rFonts w:ascii="Comic Sans MS" w:eastAsiaTheme="minorEastAsia" w:hAnsi="Comic Sans MS"/>
          <w:color w:val="000000" w:themeColor="text1"/>
          <w:kern w:val="24"/>
        </w:rPr>
        <w:t>ion marks and exclamation marks.</w:t>
      </w:r>
    </w:p>
    <w:p w14:paraId="7B91861E" w14:textId="77777777" w:rsidR="008C7AD9" w:rsidRDefault="008C7AD9" w:rsidP="003F5308">
      <w:pPr>
        <w:pStyle w:val="NoSpacing"/>
        <w:rPr>
          <w:rFonts w:ascii="Comic Sans MS" w:eastAsiaTheme="minorEastAsia" w:hAnsi="Comic Sans MS"/>
          <w:b/>
          <w:color w:val="000000" w:themeColor="text1"/>
          <w:kern w:val="24"/>
        </w:rPr>
      </w:pPr>
    </w:p>
    <w:p w14:paraId="18D31DE5" w14:textId="52AD63FB" w:rsidR="003F5308" w:rsidRPr="008C7AD9" w:rsidRDefault="003F5308" w:rsidP="003F5308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  <w:r w:rsidRPr="008C7AD9">
        <w:rPr>
          <w:rFonts w:ascii="Comic Sans MS" w:hAnsi="Comic Sans MS" w:cstheme="majorHAnsi"/>
          <w:b/>
          <w:color w:val="92D050"/>
          <w:szCs w:val="21"/>
        </w:rPr>
        <w:t>Challenge 1</w:t>
      </w:r>
    </w:p>
    <w:p w14:paraId="762E8A5E" w14:textId="77777777" w:rsidR="003F5308" w:rsidRPr="00D53C67" w:rsidRDefault="00812A99" w:rsidP="003F5308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Correct the </w:t>
      </w:r>
      <w:r w:rsidR="00505105" w:rsidRPr="00D53C67">
        <w:rPr>
          <w:rFonts w:ascii="Comic Sans MS" w:hAnsi="Comic Sans MS" w:cstheme="majorHAnsi"/>
        </w:rPr>
        <w:t>sentences below:</w:t>
      </w:r>
    </w:p>
    <w:p w14:paraId="727F307B" w14:textId="63F03F75" w:rsidR="00505105" w:rsidRPr="00D53C67" w:rsidRDefault="000C6991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b</w:t>
      </w:r>
      <w:r w:rsidR="00EF04EF" w:rsidRPr="00D53C67">
        <w:rPr>
          <w:rFonts w:ascii="Comic Sans MS" w:hAnsi="Comic Sans MS" w:cstheme="majorHAnsi"/>
        </w:rPr>
        <w:t>lack bears are North America’s most common bears</w:t>
      </w:r>
      <w:r w:rsidR="00671352" w:rsidRPr="00D53C67">
        <w:rPr>
          <w:rFonts w:ascii="Comic Sans MS" w:hAnsi="Comic Sans MS" w:cstheme="majorHAnsi"/>
        </w:rPr>
        <w:t>___</w:t>
      </w:r>
    </w:p>
    <w:p w14:paraId="1473D419" w14:textId="5101B98D" w:rsidR="00671352" w:rsidRPr="00D53C67" w:rsidRDefault="000C6991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h</w:t>
      </w:r>
      <w:r w:rsidR="00EF04EF" w:rsidRPr="00D53C67">
        <w:rPr>
          <w:rFonts w:ascii="Comic Sans MS" w:hAnsi="Comic Sans MS" w:cstheme="majorHAnsi"/>
        </w:rPr>
        <w:t>ave you seen how well black bears can climb trees</w:t>
      </w:r>
      <w:r w:rsidR="00671352" w:rsidRPr="00D53C67">
        <w:rPr>
          <w:rFonts w:ascii="Comic Sans MS" w:hAnsi="Comic Sans MS" w:cstheme="majorHAnsi"/>
        </w:rPr>
        <w:t xml:space="preserve"> ___</w:t>
      </w:r>
    </w:p>
    <w:p w14:paraId="3A9C8ED6" w14:textId="3A5A593F" w:rsidR="00671352" w:rsidRPr="00D53C67" w:rsidRDefault="00546F05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they eat rubbish huma</w:t>
      </w:r>
      <w:r w:rsidR="004306E6">
        <w:rPr>
          <w:rFonts w:ascii="Comic Sans MS" w:hAnsi="Comic Sans MS" w:cstheme="majorHAnsi"/>
        </w:rPr>
        <w:t>n</w:t>
      </w:r>
      <w:r w:rsidR="0052359E" w:rsidRPr="00D53C67">
        <w:rPr>
          <w:rFonts w:ascii="Comic Sans MS" w:hAnsi="Comic Sans MS" w:cstheme="majorHAnsi"/>
        </w:rPr>
        <w:t>s throw away - yuck</w:t>
      </w:r>
      <w:r w:rsidR="00671352" w:rsidRPr="00D53C67">
        <w:rPr>
          <w:rFonts w:ascii="Comic Sans MS" w:hAnsi="Comic Sans MS" w:cstheme="majorHAnsi"/>
        </w:rPr>
        <w:t xml:space="preserve"> ___</w:t>
      </w:r>
    </w:p>
    <w:p w14:paraId="232073B9" w14:textId="74ACCBB3" w:rsidR="00671352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did you know that they enter into a long sleep in the winter</w:t>
      </w:r>
      <w:r w:rsidR="00671352" w:rsidRPr="00D53C67">
        <w:rPr>
          <w:rFonts w:ascii="Comic Sans MS" w:hAnsi="Comic Sans MS" w:cstheme="majorHAnsi"/>
        </w:rPr>
        <w:t>___</w:t>
      </w:r>
    </w:p>
    <w:p w14:paraId="04BFEF4E" w14:textId="221B1FC6" w:rsidR="0052359E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black bears live in mountain areas and swamps___</w:t>
      </w:r>
    </w:p>
    <w:p w14:paraId="504DC617" w14:textId="5508E166" w:rsidR="00671352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the cubs are so cute</w:t>
      </w:r>
      <w:r w:rsidR="007F27E5" w:rsidRPr="00D53C67">
        <w:rPr>
          <w:rFonts w:ascii="Comic Sans MS" w:hAnsi="Comic Sans MS" w:cstheme="majorHAnsi"/>
        </w:rPr>
        <w:t>___</w:t>
      </w:r>
    </w:p>
    <w:p w14:paraId="52B535FF" w14:textId="4DF37CB7" w:rsidR="007F27E5" w:rsidRPr="00D53C67" w:rsidRDefault="0052359E" w:rsidP="00671352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 you</w:t>
      </w:r>
      <w:r w:rsidR="008743A7" w:rsidRPr="00D53C67">
        <w:rPr>
          <w:rFonts w:ascii="Comic Sans MS" w:hAnsi="Comic Sans MS" w:cstheme="majorHAnsi"/>
        </w:rPr>
        <w:t xml:space="preserve"> do</w:t>
      </w:r>
      <w:r w:rsidRPr="00D53C67">
        <w:rPr>
          <w:rFonts w:ascii="Comic Sans MS" w:hAnsi="Comic Sans MS" w:cstheme="majorHAnsi"/>
        </w:rPr>
        <w:t xml:space="preserve"> know that </w:t>
      </w:r>
      <w:r w:rsidR="008743A7" w:rsidRPr="00D53C67">
        <w:rPr>
          <w:rFonts w:ascii="Comic Sans MS" w:hAnsi="Comic Sans MS" w:cstheme="majorHAnsi"/>
        </w:rPr>
        <w:t>you shouldn’t turn your back on a bear___</w:t>
      </w:r>
    </w:p>
    <w:p w14:paraId="0CE56915" w14:textId="50DE9410" w:rsidR="003F5308" w:rsidRPr="00D53C67" w:rsidRDefault="008743A7" w:rsidP="003F5308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t</w:t>
      </w:r>
      <w:r w:rsidR="0052359E" w:rsidRPr="00D53C67">
        <w:rPr>
          <w:rFonts w:ascii="Comic Sans MS" w:hAnsi="Comic Sans MS" w:cstheme="majorHAnsi"/>
        </w:rPr>
        <w:t>hey eat insects, berries, grasses, roots, but also fish and small mammals.</w:t>
      </w:r>
    </w:p>
    <w:p w14:paraId="57FCFE41" w14:textId="77777777" w:rsidR="008C7AD9" w:rsidRPr="00D53C67" w:rsidRDefault="008C7AD9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FB2E339" w14:textId="77777777" w:rsidR="003F5308" w:rsidRPr="00D53C67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D53C67">
        <w:rPr>
          <w:rFonts w:ascii="Comic Sans MS" w:hAnsi="Comic Sans MS" w:cstheme="majorHAnsi"/>
          <w:b/>
          <w:color w:val="92D050"/>
        </w:rPr>
        <w:t>Challenge 2</w:t>
      </w:r>
    </w:p>
    <w:p w14:paraId="2CC3D2DB" w14:textId="06248F42" w:rsidR="0073339A" w:rsidRPr="00D53C67" w:rsidRDefault="0073339A" w:rsidP="003F5308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>Read the following statements about the</w:t>
      </w:r>
      <w:r w:rsidR="008743A7" w:rsidRPr="00D53C67">
        <w:rPr>
          <w:rFonts w:ascii="Comic Sans MS" w:hAnsi="Comic Sans MS" w:cstheme="majorHAnsi"/>
        </w:rPr>
        <w:t xml:space="preserve"> black bear</w:t>
      </w:r>
      <w:r w:rsidRPr="00D53C67">
        <w:rPr>
          <w:rFonts w:ascii="Comic Sans MS" w:hAnsi="Comic Sans MS" w:cstheme="majorHAnsi"/>
        </w:rPr>
        <w:t>. Underneath</w:t>
      </w:r>
      <w:r w:rsidR="00FF7112" w:rsidRPr="00D53C67">
        <w:rPr>
          <w:rFonts w:ascii="Comic Sans MS" w:hAnsi="Comic Sans MS" w:cstheme="majorHAnsi"/>
        </w:rPr>
        <w:t>,</w:t>
      </w:r>
      <w:r w:rsidRPr="00D53C67">
        <w:rPr>
          <w:rFonts w:ascii="Comic Sans MS" w:hAnsi="Comic Sans MS" w:cstheme="majorHAnsi"/>
        </w:rPr>
        <w:t xml:space="preserve"> write a question/ command/ exclamation using the information in the statement to help. Remember your punctuation!</w:t>
      </w:r>
      <w:r w:rsidR="00C032B2" w:rsidRPr="00D53C67">
        <w:rPr>
          <w:rFonts w:ascii="Comic Sans MS" w:hAnsi="Comic Sans MS" w:cstheme="majorHAnsi"/>
        </w:rPr>
        <w:t xml:space="preserve"> An example is given below.</w:t>
      </w:r>
    </w:p>
    <w:p w14:paraId="6F7CEA88" w14:textId="77777777" w:rsidR="00C032B2" w:rsidRPr="00D53C67" w:rsidRDefault="00C032B2" w:rsidP="003F5308">
      <w:pPr>
        <w:pStyle w:val="NoSpacing"/>
        <w:rPr>
          <w:rFonts w:ascii="Comic Sans MS" w:hAnsi="Comic Sans MS" w:cstheme="majorHAnsi"/>
        </w:rPr>
      </w:pPr>
    </w:p>
    <w:p w14:paraId="263E4E7B" w14:textId="6C7F8396" w:rsidR="0073339A" w:rsidRPr="00D53C67" w:rsidRDefault="00E30178" w:rsidP="003F5308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Statement: </w:t>
      </w:r>
      <w:r w:rsidR="0078237B" w:rsidRPr="00D53C67">
        <w:rPr>
          <w:rFonts w:ascii="Comic Sans MS" w:hAnsi="Comic Sans MS" w:cstheme="majorHAnsi"/>
        </w:rPr>
        <w:t>Black bear cubs finally emerge from their den in spring.</w:t>
      </w:r>
      <w:r w:rsidR="0078237B" w:rsidRPr="00D53C67">
        <w:rPr>
          <w:rFonts w:ascii="Comic Sans MS" w:hAnsi="Comic Sans MS" w:cstheme="majorHAnsi"/>
        </w:rPr>
        <w:tab/>
      </w:r>
    </w:p>
    <w:p w14:paraId="3F558DE4" w14:textId="27D68D94" w:rsidR="0073339A" w:rsidRPr="00D53C67" w:rsidRDefault="00E30178" w:rsidP="003F5308">
      <w:pPr>
        <w:pStyle w:val="NoSpacing"/>
        <w:rPr>
          <w:rFonts w:ascii="Comic Sans MS" w:hAnsi="Comic Sans MS" w:cstheme="majorHAnsi"/>
          <w:u w:val="single"/>
        </w:rPr>
      </w:pPr>
      <w:r w:rsidRPr="00D53C67">
        <w:rPr>
          <w:rFonts w:ascii="Comic Sans MS" w:hAnsi="Comic Sans MS" w:cstheme="majorHAnsi"/>
        </w:rPr>
        <w:t>Question:</w:t>
      </w:r>
      <w:r w:rsidR="0073339A" w:rsidRPr="00D53C67">
        <w:rPr>
          <w:rFonts w:ascii="Comic Sans MS" w:hAnsi="Comic Sans MS" w:cstheme="majorHAnsi"/>
        </w:rPr>
        <w:t xml:space="preserve"> </w:t>
      </w:r>
      <w:r w:rsidR="008743A7" w:rsidRPr="00D53C67">
        <w:rPr>
          <w:rFonts w:ascii="Comic Sans MS" w:hAnsi="Comic Sans MS" w:cstheme="majorHAnsi"/>
          <w:u w:val="single"/>
        </w:rPr>
        <w:t>When do black bear cubs finally emerge from their den</w:t>
      </w:r>
      <w:r w:rsidR="0073339A" w:rsidRPr="00D53C67">
        <w:rPr>
          <w:rFonts w:ascii="Comic Sans MS" w:hAnsi="Comic Sans MS" w:cstheme="majorHAnsi"/>
          <w:u w:val="single"/>
        </w:rPr>
        <w:t>?</w:t>
      </w:r>
    </w:p>
    <w:p w14:paraId="50312910" w14:textId="77777777" w:rsidR="003F5308" w:rsidRPr="00D53C67" w:rsidRDefault="003F5308" w:rsidP="003F5308">
      <w:pPr>
        <w:pStyle w:val="NoSpacing"/>
        <w:rPr>
          <w:rFonts w:ascii="Comic Sans MS" w:hAnsi="Comic Sans MS" w:cstheme="majorHAnsi"/>
          <w:color w:val="92D050"/>
        </w:rPr>
      </w:pPr>
    </w:p>
    <w:p w14:paraId="09011E5C" w14:textId="269E6D21" w:rsidR="003F5308" w:rsidRPr="00D53C67" w:rsidRDefault="00812A99" w:rsidP="00E30178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>:</w:t>
      </w:r>
      <w:r w:rsidR="00E30178" w:rsidRPr="00D53C67">
        <w:rPr>
          <w:rFonts w:ascii="Comic Sans MS" w:hAnsi="Comic Sans MS" w:cstheme="majorHAnsi"/>
        </w:rPr>
        <w:t xml:space="preserve"> </w:t>
      </w:r>
      <w:r w:rsidR="0052359E" w:rsidRPr="00D53C67">
        <w:rPr>
          <w:rFonts w:ascii="Comic Sans MS" w:hAnsi="Comic Sans MS" w:cstheme="majorHAnsi"/>
        </w:rPr>
        <w:t xml:space="preserve">Black bears </w:t>
      </w:r>
      <w:r w:rsidR="00180C23" w:rsidRPr="00D53C67">
        <w:rPr>
          <w:rFonts w:ascii="Comic Sans MS" w:hAnsi="Comic Sans MS" w:cstheme="majorHAnsi"/>
        </w:rPr>
        <w:t>enjoy eating crabs</w:t>
      </w:r>
      <w:r w:rsidR="00E30178" w:rsidRPr="00D53C67">
        <w:rPr>
          <w:rFonts w:ascii="Comic Sans MS" w:hAnsi="Comic Sans MS" w:cstheme="majorHAnsi"/>
        </w:rPr>
        <w:t>.</w:t>
      </w:r>
    </w:p>
    <w:p w14:paraId="0AF67735" w14:textId="77777777" w:rsidR="00E30178" w:rsidRPr="00D53C67" w:rsidRDefault="00E30178" w:rsidP="00E30178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Question</w:t>
      </w:r>
      <w:r w:rsidRPr="00D53C67">
        <w:rPr>
          <w:rFonts w:ascii="Comic Sans MS" w:hAnsi="Comic Sans MS" w:cstheme="majorHAnsi"/>
        </w:rPr>
        <w:t>:</w:t>
      </w:r>
    </w:p>
    <w:p w14:paraId="2C47E02E" w14:textId="77777777" w:rsidR="00E30178" w:rsidRPr="00D53C67" w:rsidRDefault="00E30178" w:rsidP="00E30178">
      <w:pPr>
        <w:pStyle w:val="NoSpacing"/>
        <w:ind w:left="720"/>
        <w:rPr>
          <w:rFonts w:ascii="Comic Sans MS" w:hAnsi="Comic Sans MS" w:cstheme="majorHAnsi"/>
        </w:rPr>
      </w:pPr>
    </w:p>
    <w:p w14:paraId="5C7019D4" w14:textId="056D1D0C" w:rsidR="00E30178" w:rsidRPr="00D53C67" w:rsidRDefault="00E30178" w:rsidP="00E30178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>:</w:t>
      </w:r>
      <w:r w:rsidR="00180C23" w:rsidRPr="00D53C67">
        <w:rPr>
          <w:rFonts w:ascii="Comic Sans MS" w:hAnsi="Comic Sans MS" w:cstheme="majorHAnsi"/>
        </w:rPr>
        <w:t xml:space="preserve"> They must be careful when encountering a larger crab’s claws</w:t>
      </w:r>
      <w:r w:rsidRPr="00D53C67">
        <w:rPr>
          <w:rFonts w:ascii="Comic Sans MS" w:hAnsi="Comic Sans MS" w:cstheme="majorHAnsi"/>
        </w:rPr>
        <w:t>.</w:t>
      </w:r>
    </w:p>
    <w:p w14:paraId="539BC10B" w14:textId="77777777" w:rsidR="00E30178" w:rsidRPr="00D53C67" w:rsidRDefault="00E30178" w:rsidP="00E30178">
      <w:pPr>
        <w:pStyle w:val="NoSpacing"/>
        <w:ind w:firstLine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Exclamation</w:t>
      </w:r>
      <w:r w:rsidRPr="00D53C67">
        <w:rPr>
          <w:rFonts w:ascii="Comic Sans MS" w:hAnsi="Comic Sans MS" w:cstheme="majorHAnsi"/>
        </w:rPr>
        <w:t>:</w:t>
      </w:r>
    </w:p>
    <w:p w14:paraId="19499379" w14:textId="77777777" w:rsidR="00E30178" w:rsidRPr="00D53C67" w:rsidRDefault="00E30178" w:rsidP="00E30178">
      <w:pPr>
        <w:pStyle w:val="NoSpacing"/>
        <w:ind w:firstLine="720"/>
        <w:rPr>
          <w:rFonts w:ascii="Comic Sans MS" w:hAnsi="Comic Sans MS" w:cstheme="majorHAnsi"/>
        </w:rPr>
      </w:pPr>
    </w:p>
    <w:p w14:paraId="36AB3F95" w14:textId="607A71D1" w:rsidR="00E30178" w:rsidRPr="00D53C67" w:rsidRDefault="00E30178" w:rsidP="00E30178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 xml:space="preserve">: </w:t>
      </w:r>
      <w:r w:rsidR="00180C23" w:rsidRPr="00D53C67">
        <w:rPr>
          <w:rFonts w:ascii="Comic Sans MS" w:hAnsi="Comic Sans MS" w:cstheme="majorHAnsi"/>
        </w:rPr>
        <w:t>The young bear cubs learn from their mother</w:t>
      </w:r>
      <w:r w:rsidRPr="00D53C67">
        <w:rPr>
          <w:rFonts w:ascii="Comic Sans MS" w:hAnsi="Comic Sans MS" w:cstheme="majorHAnsi"/>
        </w:rPr>
        <w:t>.</w:t>
      </w:r>
    </w:p>
    <w:p w14:paraId="62B2FA90" w14:textId="77777777" w:rsidR="00E30178" w:rsidRPr="00D53C67" w:rsidRDefault="00E30178" w:rsidP="00E30178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Command</w:t>
      </w:r>
      <w:r w:rsidRPr="00D53C67">
        <w:rPr>
          <w:rFonts w:ascii="Comic Sans MS" w:hAnsi="Comic Sans MS" w:cstheme="majorHAnsi"/>
        </w:rPr>
        <w:t xml:space="preserve">: </w:t>
      </w:r>
    </w:p>
    <w:p w14:paraId="07435270" w14:textId="77777777" w:rsidR="00932717" w:rsidRPr="00D53C67" w:rsidRDefault="00932717" w:rsidP="00E30178">
      <w:pPr>
        <w:pStyle w:val="NoSpacing"/>
        <w:ind w:left="720"/>
        <w:rPr>
          <w:rFonts w:ascii="Comic Sans MS" w:hAnsi="Comic Sans MS" w:cstheme="majorHAnsi"/>
        </w:rPr>
      </w:pPr>
    </w:p>
    <w:p w14:paraId="3CBE4A49" w14:textId="1EAC0922" w:rsidR="00932717" w:rsidRPr="00D53C67" w:rsidRDefault="00932717" w:rsidP="00932717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Statement</w:t>
      </w:r>
      <w:r w:rsidRPr="00D53C67">
        <w:rPr>
          <w:rFonts w:ascii="Comic Sans MS" w:hAnsi="Comic Sans MS" w:cstheme="majorHAnsi"/>
        </w:rPr>
        <w:t xml:space="preserve">: </w:t>
      </w:r>
      <w:r w:rsidR="00180C23" w:rsidRPr="00D53C67">
        <w:rPr>
          <w:rFonts w:ascii="Comic Sans MS" w:hAnsi="Comic Sans MS" w:cstheme="majorHAnsi"/>
        </w:rPr>
        <w:t>Black bears can actually be many different colours.</w:t>
      </w:r>
    </w:p>
    <w:p w14:paraId="6B34A3D0" w14:textId="24B90723" w:rsidR="00932717" w:rsidRPr="00D53C67" w:rsidRDefault="00932717" w:rsidP="00932717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Question</w:t>
      </w:r>
      <w:r w:rsidRPr="00D53C67">
        <w:rPr>
          <w:rFonts w:ascii="Comic Sans MS" w:hAnsi="Comic Sans MS" w:cstheme="majorHAnsi"/>
        </w:rPr>
        <w:t>:</w:t>
      </w:r>
    </w:p>
    <w:p w14:paraId="69539371" w14:textId="464C4C10" w:rsidR="001844C9" w:rsidRPr="00D53C67" w:rsidRDefault="001844C9" w:rsidP="001844C9">
      <w:pPr>
        <w:pStyle w:val="NoSpacing"/>
        <w:rPr>
          <w:rFonts w:ascii="Comic Sans MS" w:hAnsi="Comic Sans MS" w:cstheme="majorHAnsi"/>
          <w:b/>
        </w:rPr>
      </w:pPr>
    </w:p>
    <w:p w14:paraId="780EDEDF" w14:textId="42802F2F" w:rsidR="001844C9" w:rsidRPr="00D53C67" w:rsidRDefault="001844C9" w:rsidP="001844C9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 xml:space="preserve">Statement: </w:t>
      </w:r>
      <w:r w:rsidRPr="00D53C67">
        <w:rPr>
          <w:rFonts w:ascii="Comic Sans MS" w:hAnsi="Comic Sans MS" w:cstheme="majorHAnsi"/>
        </w:rPr>
        <w:t>Climbing a tree is not a good idea if you are being chased by a black bear.</w:t>
      </w:r>
    </w:p>
    <w:p w14:paraId="145DE6EE" w14:textId="5EF277AA" w:rsidR="001844C9" w:rsidRPr="00D53C67" w:rsidRDefault="001844C9" w:rsidP="001844C9">
      <w:pPr>
        <w:pStyle w:val="NoSpacing"/>
        <w:ind w:left="720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  <w:b/>
        </w:rPr>
        <w:t>Exclamation:</w:t>
      </w:r>
    </w:p>
    <w:p w14:paraId="5D7D65D6" w14:textId="77777777" w:rsidR="00885A3A" w:rsidRPr="00D53C67" w:rsidRDefault="00885A3A" w:rsidP="00932717">
      <w:pPr>
        <w:pStyle w:val="NoSpacing"/>
        <w:ind w:left="720"/>
        <w:rPr>
          <w:rFonts w:ascii="Comic Sans MS" w:hAnsi="Comic Sans MS" w:cstheme="majorHAnsi"/>
        </w:rPr>
      </w:pPr>
    </w:p>
    <w:p w14:paraId="7CB4C247" w14:textId="4420ED7B" w:rsidR="003F5308" w:rsidRPr="00D53C67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D53C67">
        <w:rPr>
          <w:rFonts w:ascii="Comic Sans MS" w:hAnsi="Comic Sans MS" w:cstheme="majorHAnsi"/>
          <w:b/>
          <w:color w:val="92D050"/>
        </w:rPr>
        <w:t>Challenge 3</w:t>
      </w:r>
    </w:p>
    <w:p w14:paraId="3D8E21BE" w14:textId="1267AB21" w:rsidR="003F5308" w:rsidRDefault="0078237B" w:rsidP="001436B6">
      <w:pPr>
        <w:pStyle w:val="NoSpacing"/>
        <w:rPr>
          <w:rFonts w:ascii="Comic Sans MS" w:hAnsi="Comic Sans MS" w:cstheme="majorHAnsi"/>
        </w:rPr>
      </w:pPr>
      <w:r w:rsidRPr="00D53C67">
        <w:rPr>
          <w:rFonts w:ascii="Comic Sans MS" w:hAnsi="Comic Sans MS" w:cstheme="majorHAnsi"/>
        </w:rPr>
        <w:t xml:space="preserve">You are one of the black bear cubs featured in the film clip. Write a </w:t>
      </w:r>
      <w:r w:rsidR="003B3A9C">
        <w:rPr>
          <w:rFonts w:ascii="Comic Sans MS" w:hAnsi="Comic Sans MS" w:cstheme="majorHAnsi"/>
        </w:rPr>
        <w:t xml:space="preserve">description about the bear and what happened ion the clip. Don’t forget to </w:t>
      </w:r>
      <w:r w:rsidRPr="00D53C67">
        <w:rPr>
          <w:rFonts w:ascii="Comic Sans MS" w:hAnsi="Comic Sans MS" w:cstheme="majorHAnsi"/>
        </w:rPr>
        <w:t xml:space="preserve">include an encounter with a large crab and the nasty nip that </w:t>
      </w:r>
      <w:r w:rsidR="003B3A9C">
        <w:rPr>
          <w:rFonts w:ascii="Comic Sans MS" w:hAnsi="Comic Sans MS" w:cstheme="majorHAnsi"/>
        </w:rPr>
        <w:t xml:space="preserve">he </w:t>
      </w:r>
      <w:r w:rsidR="001844C9" w:rsidRPr="00D53C67">
        <w:rPr>
          <w:rFonts w:ascii="Comic Sans MS" w:hAnsi="Comic Sans MS" w:cstheme="majorHAnsi"/>
        </w:rPr>
        <w:t xml:space="preserve">received! Try to include </w:t>
      </w:r>
      <w:r w:rsidR="003B3A9C">
        <w:rPr>
          <w:rFonts w:ascii="Comic Sans MS" w:hAnsi="Comic Sans MS" w:cstheme="majorHAnsi"/>
        </w:rPr>
        <w:t>at least one example of the</w:t>
      </w:r>
      <w:r w:rsidRPr="00D53C67">
        <w:rPr>
          <w:rFonts w:ascii="Comic Sans MS" w:hAnsi="Comic Sans MS" w:cstheme="majorHAnsi"/>
        </w:rPr>
        <w:t xml:space="preserve"> sentence types – </w:t>
      </w:r>
      <w:r w:rsidR="003B3A9C">
        <w:rPr>
          <w:rFonts w:ascii="Comic Sans MS" w:hAnsi="Comic Sans MS" w:cstheme="majorHAnsi"/>
        </w:rPr>
        <w:t>a statement, question, exclamation and command</w:t>
      </w:r>
      <w:bookmarkStart w:id="0" w:name="_GoBack"/>
      <w:bookmarkEnd w:id="0"/>
      <w:r w:rsidR="00F5757E" w:rsidRPr="00D53C67">
        <w:rPr>
          <w:rFonts w:ascii="Comic Sans MS" w:hAnsi="Comic Sans MS" w:cstheme="majorHAnsi"/>
        </w:rPr>
        <w:t>. You could use some of the descriptive words from the Word Wall and any of the additional facts from the activities above</w:t>
      </w:r>
      <w:r w:rsidR="007E4417" w:rsidRPr="00D53C67">
        <w:rPr>
          <w:rFonts w:ascii="Comic Sans MS" w:hAnsi="Comic Sans MS" w:cstheme="majorHAnsi"/>
        </w:rPr>
        <w:t xml:space="preserve"> to help</w:t>
      </w:r>
      <w:r w:rsidR="00F5757E" w:rsidRPr="00D53C67">
        <w:rPr>
          <w:rFonts w:ascii="Comic Sans MS" w:hAnsi="Comic Sans MS" w:cstheme="majorHAnsi"/>
        </w:rPr>
        <w:t>.</w:t>
      </w:r>
    </w:p>
    <w:p w14:paraId="28C12C58" w14:textId="77777777" w:rsidR="000C7952" w:rsidRPr="00D53C67" w:rsidRDefault="000C7952" w:rsidP="001436B6">
      <w:pPr>
        <w:pStyle w:val="NoSpacing"/>
        <w:rPr>
          <w:rFonts w:ascii="Comic Sans MS" w:hAnsi="Comic Sans MS" w:cstheme="majorHAnsi"/>
        </w:rPr>
      </w:pPr>
    </w:p>
    <w:sectPr w:rsidR="000C7952" w:rsidRPr="00D53C67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707D3" w14:textId="77777777" w:rsidR="00D90D91" w:rsidRDefault="00D90D91">
      <w:pPr>
        <w:spacing w:after="0" w:line="240" w:lineRule="auto"/>
      </w:pPr>
      <w:r>
        <w:separator/>
      </w:r>
    </w:p>
  </w:endnote>
  <w:endnote w:type="continuationSeparator" w:id="0">
    <w:p w14:paraId="03755FB7" w14:textId="77777777" w:rsidR="00D90D91" w:rsidRDefault="00D9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4BA0" w14:textId="77777777" w:rsidR="00D90D91" w:rsidRDefault="00D90D91">
      <w:pPr>
        <w:spacing w:after="0" w:line="240" w:lineRule="auto"/>
      </w:pPr>
      <w:r>
        <w:separator/>
      </w:r>
    </w:p>
  </w:footnote>
  <w:footnote w:type="continuationSeparator" w:id="0">
    <w:p w14:paraId="3D2FA4C7" w14:textId="77777777" w:rsidR="00D90D91" w:rsidRDefault="00D9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71741"/>
    <w:rsid w:val="000C6991"/>
    <w:rsid w:val="000C7952"/>
    <w:rsid w:val="000D42E9"/>
    <w:rsid w:val="00102B67"/>
    <w:rsid w:val="001436B6"/>
    <w:rsid w:val="00155065"/>
    <w:rsid w:val="00180C23"/>
    <w:rsid w:val="00183425"/>
    <w:rsid w:val="001844C9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B3A9C"/>
    <w:rsid w:val="003D5FE3"/>
    <w:rsid w:val="003F4676"/>
    <w:rsid w:val="003F5308"/>
    <w:rsid w:val="003F6A0B"/>
    <w:rsid w:val="00415928"/>
    <w:rsid w:val="004306E6"/>
    <w:rsid w:val="00505105"/>
    <w:rsid w:val="0052359E"/>
    <w:rsid w:val="00546F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21401"/>
    <w:rsid w:val="0073339A"/>
    <w:rsid w:val="00751078"/>
    <w:rsid w:val="00755207"/>
    <w:rsid w:val="007634FE"/>
    <w:rsid w:val="0078237B"/>
    <w:rsid w:val="007E4417"/>
    <w:rsid w:val="007F27E5"/>
    <w:rsid w:val="00812A99"/>
    <w:rsid w:val="008743A7"/>
    <w:rsid w:val="00885A3A"/>
    <w:rsid w:val="008C7AD9"/>
    <w:rsid w:val="008D744A"/>
    <w:rsid w:val="008E764C"/>
    <w:rsid w:val="00932717"/>
    <w:rsid w:val="009531B7"/>
    <w:rsid w:val="00996A32"/>
    <w:rsid w:val="009B2B97"/>
    <w:rsid w:val="009D1950"/>
    <w:rsid w:val="009F56AA"/>
    <w:rsid w:val="00A216CD"/>
    <w:rsid w:val="00A478E0"/>
    <w:rsid w:val="00A718DA"/>
    <w:rsid w:val="00A77E29"/>
    <w:rsid w:val="00A92ABB"/>
    <w:rsid w:val="00A93D04"/>
    <w:rsid w:val="00AD2B46"/>
    <w:rsid w:val="00B0115D"/>
    <w:rsid w:val="00B27337"/>
    <w:rsid w:val="00B368AC"/>
    <w:rsid w:val="00C032B2"/>
    <w:rsid w:val="00C15123"/>
    <w:rsid w:val="00C24C33"/>
    <w:rsid w:val="00C72C49"/>
    <w:rsid w:val="00C87BA4"/>
    <w:rsid w:val="00D34D39"/>
    <w:rsid w:val="00D53C67"/>
    <w:rsid w:val="00D70DC1"/>
    <w:rsid w:val="00D90D91"/>
    <w:rsid w:val="00E27C05"/>
    <w:rsid w:val="00E30178"/>
    <w:rsid w:val="00E50C09"/>
    <w:rsid w:val="00E559E8"/>
    <w:rsid w:val="00E90A93"/>
    <w:rsid w:val="00EA752C"/>
    <w:rsid w:val="00ED2164"/>
    <w:rsid w:val="00EF04EF"/>
    <w:rsid w:val="00F13454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3F7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5F44AA-525A-4519-92DF-BAEDBFE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 Tomkinson</cp:lastModifiedBy>
  <cp:revision>2</cp:revision>
  <dcterms:created xsi:type="dcterms:W3CDTF">2021-01-12T12:36:00Z</dcterms:created>
  <dcterms:modified xsi:type="dcterms:W3CDTF">2021-01-12T12:36:00Z</dcterms:modified>
</cp:coreProperties>
</file>